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102" w:rsidRDefault="004C1102" w:rsidP="004C1102">
      <w:pPr>
        <w:pStyle w:val="a4"/>
        <w:shd w:val="clear" w:color="auto" w:fill="FFFFFF"/>
        <w:spacing w:after="0" w:line="315" w:lineRule="atLeast"/>
        <w:ind w:left="1134"/>
        <w:textAlignment w:val="baseline"/>
        <w:rPr>
          <w:rFonts w:ascii="Times New Roman" w:eastAsia="Times New Roman" w:hAnsi="Times New Roman" w:cs="Times New Roman"/>
          <w:b/>
          <w:spacing w:val="2"/>
          <w:sz w:val="36"/>
          <w:szCs w:val="36"/>
        </w:rPr>
      </w:pPr>
      <w:r w:rsidRPr="003A7B8C">
        <w:rPr>
          <w:rFonts w:ascii="Times New Roman" w:eastAsia="Times New Roman" w:hAnsi="Times New Roman" w:cs="Times New Roman"/>
          <w:b/>
          <w:spacing w:val="2"/>
          <w:sz w:val="36"/>
          <w:szCs w:val="36"/>
        </w:rPr>
        <w:t xml:space="preserve">                    </w:t>
      </w:r>
    </w:p>
    <w:p w:rsidR="004C1102" w:rsidRPr="003A7B8C" w:rsidRDefault="004C1102" w:rsidP="004C1102">
      <w:pPr>
        <w:pStyle w:val="a4"/>
        <w:shd w:val="clear" w:color="auto" w:fill="FFFFFF"/>
        <w:spacing w:after="0" w:line="315" w:lineRule="atLeast"/>
        <w:ind w:left="1134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u w:val="single"/>
        </w:rPr>
      </w:pPr>
      <w:r w:rsidRPr="003A7B8C"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</w:rPr>
        <w:t>БЕСПЛАТНОЕ ПИТАНИЕ ПРЕДОСТАВЛЯЕТСЯ:</w:t>
      </w:r>
      <w:r w:rsidRPr="003A7B8C">
        <w:rPr>
          <w:rFonts w:ascii="Times New Roman" w:eastAsia="Times New Roman" w:hAnsi="Times New Roman" w:cs="Times New Roman"/>
          <w:spacing w:val="2"/>
          <w:sz w:val="28"/>
          <w:szCs w:val="28"/>
          <w:u w:val="single"/>
        </w:rPr>
        <w:br/>
      </w:r>
    </w:p>
    <w:p w:rsidR="004C1102" w:rsidRPr="008B4699" w:rsidRDefault="004C1102" w:rsidP="004C1102">
      <w:pPr>
        <w:pStyle w:val="a4"/>
        <w:shd w:val="clear" w:color="auto" w:fill="FFFFFF"/>
        <w:spacing w:after="0" w:line="315" w:lineRule="atLeast"/>
        <w:ind w:left="851"/>
        <w:textAlignment w:val="baseline"/>
        <w:rPr>
          <w:rFonts w:ascii="Times New Roman" w:hAnsi="Times New Roman" w:cs="Times New Roman"/>
          <w:sz w:val="28"/>
          <w:szCs w:val="28"/>
        </w:rPr>
      </w:pPr>
      <w:r w:rsidRPr="008B4699">
        <w:rPr>
          <w:rFonts w:ascii="Times New Roman" w:eastAsia="Times New Roman" w:hAnsi="Times New Roman" w:cs="Times New Roman"/>
          <w:spacing w:val="2"/>
          <w:sz w:val="28"/>
          <w:szCs w:val="28"/>
        </w:rPr>
        <w:t>1) обучающимся по очной форме обучения из многодетных малоимущих и малоимущих семей;</w:t>
      </w:r>
      <w:r w:rsidRPr="008B4699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Pr="008B4699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 xml:space="preserve">2) обучающимся по очной и </w:t>
      </w:r>
      <w:proofErr w:type="spellStart"/>
      <w:r w:rsidRPr="008B4699">
        <w:rPr>
          <w:rFonts w:ascii="Times New Roman" w:eastAsia="Times New Roman" w:hAnsi="Times New Roman" w:cs="Times New Roman"/>
          <w:spacing w:val="2"/>
          <w:sz w:val="28"/>
          <w:szCs w:val="28"/>
        </w:rPr>
        <w:t>очно-заочной</w:t>
      </w:r>
      <w:proofErr w:type="spellEnd"/>
      <w:r w:rsidRPr="008B46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форме обучения, не достигших возраста 18 лет, не имеющим права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</w:t>
      </w:r>
      <w:r w:rsidRPr="008B4699">
        <w:rPr>
          <w:rFonts w:ascii="Times New Roman" w:eastAsia="Times New Roman" w:hAnsi="Times New Roman" w:cs="Times New Roman"/>
          <w:spacing w:val="2"/>
          <w:sz w:val="28"/>
          <w:szCs w:val="28"/>
        </w:rPr>
        <w:t>на предоставление бесплатного питания по другим основаниям (далее - отдельные категории учащихся):</w:t>
      </w:r>
      <w:r w:rsidRPr="008B4699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Pr="008B4699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из семей, где один либо оба родителя являются пенсионерами по старости;</w:t>
      </w:r>
      <w:r w:rsidRPr="008B4699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Pr="008B4699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из семей, где один либо оба родителя являются инвалидами I, II групп;</w:t>
      </w:r>
      <w:r w:rsidRPr="008B4699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Pr="008B4699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из многодетных семей;</w:t>
      </w:r>
      <w:r w:rsidRPr="008B4699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Pr="008B4699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из семей, находящихся в социально опасном положении;</w:t>
      </w:r>
      <w:r w:rsidRPr="008B4699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Pr="008B4699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детям-инвалидам;</w:t>
      </w:r>
      <w:r w:rsidRPr="008B4699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Pr="008B4699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ВИЧ-инфицированным несовершеннолетним в возрасте до 18 лет;</w:t>
      </w:r>
      <w:r w:rsidRPr="008B4699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Pr="008B4699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детям </w:t>
      </w:r>
      <w:r w:rsidRPr="008B46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 ограниченными возможностями здоровья</w:t>
      </w:r>
      <w:proofErr w:type="gramStart"/>
      <w:r w:rsidRPr="008B46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proofErr w:type="gramEnd"/>
      <w:r w:rsidRPr="008B4699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Pr="008B4699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на предоставление бесплатного питания по другим основаниям (далее - отдельные категории учащихся):</w:t>
      </w:r>
      <w:r w:rsidRPr="008B4699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Pr="008B4699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</w:p>
    <w:p w:rsidR="004C1102" w:rsidRDefault="004C1102" w:rsidP="004C1102">
      <w:pPr>
        <w:rPr>
          <w:rFonts w:ascii="Times New Roman" w:hAnsi="Times New Roman" w:cs="Times New Roman"/>
          <w:b/>
          <w:sz w:val="28"/>
          <w:szCs w:val="28"/>
        </w:rPr>
      </w:pPr>
    </w:p>
    <w:p w:rsidR="004C1102" w:rsidRDefault="004C1102" w:rsidP="004C1102">
      <w:pPr>
        <w:rPr>
          <w:rFonts w:ascii="Times New Roman" w:hAnsi="Times New Roman" w:cs="Times New Roman"/>
          <w:b/>
          <w:sz w:val="28"/>
          <w:szCs w:val="28"/>
        </w:rPr>
      </w:pPr>
    </w:p>
    <w:p w:rsidR="004C1102" w:rsidRDefault="004C1102" w:rsidP="004C1102">
      <w:pPr>
        <w:rPr>
          <w:rFonts w:ascii="Times New Roman" w:hAnsi="Times New Roman" w:cs="Times New Roman"/>
          <w:b/>
          <w:sz w:val="28"/>
          <w:szCs w:val="28"/>
        </w:rPr>
      </w:pPr>
    </w:p>
    <w:p w:rsidR="004C1102" w:rsidRDefault="003A7B8C" w:rsidP="004C1102">
      <w:pPr>
        <w:rPr>
          <w:rFonts w:ascii="Times New Roman" w:hAnsi="Times New Roman" w:cs="Times New Roman"/>
          <w:b/>
          <w:sz w:val="28"/>
          <w:szCs w:val="28"/>
        </w:rPr>
      </w:pPr>
      <w:r w:rsidRPr="003A7B8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F1E5D" w:rsidRDefault="003A7B8C" w:rsidP="005103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B8C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E95E40" w:rsidRDefault="00E95E40" w:rsidP="00E95E4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95E4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</w:t>
      </w:r>
    </w:p>
    <w:p w:rsidR="004365D4" w:rsidRPr="003A7B8C" w:rsidRDefault="00E95E40" w:rsidP="00E95E4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E95E4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A7B8C" w:rsidRPr="003A7B8C">
        <w:rPr>
          <w:rFonts w:ascii="Times New Roman" w:hAnsi="Times New Roman" w:cs="Times New Roman"/>
          <w:b/>
          <w:sz w:val="28"/>
          <w:szCs w:val="28"/>
          <w:u w:val="single"/>
        </w:rPr>
        <w:t xml:space="preserve">ОСНОВАНИЯ ПРЕДОСТАВЛЕНИЯ </w:t>
      </w:r>
      <w:proofErr w:type="gramStart"/>
      <w:r w:rsidR="003A7B8C" w:rsidRPr="003A7B8C">
        <w:rPr>
          <w:rFonts w:ascii="Times New Roman" w:hAnsi="Times New Roman" w:cs="Times New Roman"/>
          <w:b/>
          <w:sz w:val="28"/>
          <w:szCs w:val="28"/>
          <w:u w:val="single"/>
        </w:rPr>
        <w:t>ОБУЧАЮЩИМСЯ</w:t>
      </w:r>
      <w:proofErr w:type="gramEnd"/>
      <w:r w:rsidR="003A7B8C" w:rsidRPr="003A7B8C">
        <w:rPr>
          <w:rFonts w:ascii="Times New Roman" w:hAnsi="Times New Roman" w:cs="Times New Roman"/>
          <w:b/>
          <w:sz w:val="28"/>
          <w:szCs w:val="28"/>
          <w:u w:val="single"/>
        </w:rPr>
        <w:t xml:space="preserve"> БЕСПЛАТНОГО ПИТАНИЯ</w:t>
      </w:r>
    </w:p>
    <w:tbl>
      <w:tblPr>
        <w:tblStyle w:val="a3"/>
        <w:tblW w:w="15134" w:type="dxa"/>
        <w:tblLook w:val="04A0"/>
      </w:tblPr>
      <w:tblGrid>
        <w:gridCol w:w="5495"/>
        <w:gridCol w:w="9639"/>
      </w:tblGrid>
      <w:tr w:rsidR="004365D4" w:rsidTr="0070585B">
        <w:tc>
          <w:tcPr>
            <w:tcW w:w="5495" w:type="dxa"/>
          </w:tcPr>
          <w:p w:rsidR="004365D4" w:rsidRPr="004365D4" w:rsidRDefault="004365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5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тегория </w:t>
            </w:r>
            <w:proofErr w:type="gramStart"/>
            <w:r w:rsidRPr="004365D4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  <w:r w:rsidRPr="004365D4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9639" w:type="dxa"/>
          </w:tcPr>
          <w:p w:rsidR="004365D4" w:rsidRPr="004365D4" w:rsidRDefault="004365D4" w:rsidP="004365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5D4">
              <w:rPr>
                <w:rFonts w:ascii="Times New Roman" w:hAnsi="Times New Roman" w:cs="Times New Roman"/>
                <w:b/>
                <w:sz w:val="28"/>
                <w:szCs w:val="28"/>
              </w:rPr>
              <w:t>Предоставляемые документы</w:t>
            </w:r>
          </w:p>
        </w:tc>
      </w:tr>
      <w:tr w:rsidR="004365D4" w:rsidTr="0070585B">
        <w:tc>
          <w:tcPr>
            <w:tcW w:w="5495" w:type="dxa"/>
          </w:tcPr>
          <w:p w:rsidR="004365D4" w:rsidRPr="004365D4" w:rsidRDefault="004365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5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лоимущих</w:t>
            </w:r>
            <w:r w:rsidRPr="004365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й</w:t>
            </w:r>
          </w:p>
        </w:tc>
        <w:tc>
          <w:tcPr>
            <w:tcW w:w="9639" w:type="dxa"/>
          </w:tcPr>
          <w:p w:rsidR="004365D4" w:rsidRPr="00F37BAF" w:rsidRDefault="004365D4" w:rsidP="0043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BAF">
              <w:rPr>
                <w:rFonts w:ascii="Times New Roman" w:hAnsi="Times New Roman" w:cs="Times New Roman"/>
                <w:sz w:val="24"/>
                <w:szCs w:val="24"/>
              </w:rPr>
              <w:t xml:space="preserve">-справка о </w:t>
            </w:r>
            <w:proofErr w:type="spellStart"/>
            <w:r w:rsidRPr="00F37BAF">
              <w:rPr>
                <w:rFonts w:ascii="Times New Roman" w:hAnsi="Times New Roman" w:cs="Times New Roman"/>
                <w:sz w:val="24"/>
                <w:szCs w:val="24"/>
              </w:rPr>
              <w:t>малоимущности</w:t>
            </w:r>
            <w:proofErr w:type="spellEnd"/>
            <w:r w:rsidR="00B21D70" w:rsidRPr="00F37BAF">
              <w:rPr>
                <w:rFonts w:ascii="Times New Roman" w:hAnsi="Times New Roman" w:cs="Times New Roman"/>
                <w:sz w:val="24"/>
                <w:szCs w:val="24"/>
              </w:rPr>
              <w:t xml:space="preserve"> и её копия</w:t>
            </w:r>
            <w:r w:rsidR="005915B3" w:rsidRPr="00F37BA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365D4" w:rsidRPr="00F37BAF" w:rsidRDefault="0042658F" w:rsidP="0043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BAF">
              <w:rPr>
                <w:rFonts w:ascii="Times New Roman" w:hAnsi="Times New Roman" w:cs="Times New Roman"/>
                <w:sz w:val="24"/>
                <w:szCs w:val="24"/>
              </w:rPr>
              <w:t>-страховые свидетельства</w:t>
            </w:r>
            <w:r w:rsidR="004365D4" w:rsidRPr="00F37BAF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ого пенсионного страхования всех членов семьи, указанных в справке о </w:t>
            </w:r>
            <w:proofErr w:type="spellStart"/>
            <w:r w:rsidR="004365D4" w:rsidRPr="00F37BAF">
              <w:rPr>
                <w:rFonts w:ascii="Times New Roman" w:hAnsi="Times New Roman" w:cs="Times New Roman"/>
                <w:sz w:val="24"/>
                <w:szCs w:val="24"/>
              </w:rPr>
              <w:t>малоимущности</w:t>
            </w:r>
            <w:proofErr w:type="spellEnd"/>
            <w:r w:rsidR="00B21D70" w:rsidRPr="00F37BAF">
              <w:rPr>
                <w:rFonts w:ascii="Times New Roman" w:hAnsi="Times New Roman" w:cs="Times New Roman"/>
                <w:sz w:val="24"/>
                <w:szCs w:val="24"/>
              </w:rPr>
              <w:t>, и их копии</w:t>
            </w:r>
            <w:r w:rsidR="005915B3" w:rsidRPr="00F37BA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4365D4" w:rsidRPr="00F37BA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4365D4" w:rsidRPr="00F37BAF" w:rsidRDefault="004365D4" w:rsidP="0043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BAF">
              <w:rPr>
                <w:rFonts w:ascii="Times New Roman" w:hAnsi="Times New Roman" w:cs="Times New Roman"/>
                <w:sz w:val="24"/>
                <w:szCs w:val="24"/>
              </w:rPr>
              <w:t>-заявление по форме</w:t>
            </w:r>
            <w:r w:rsidR="005915B3" w:rsidRPr="00F37BAF">
              <w:rPr>
                <w:rFonts w:ascii="Times New Roman" w:hAnsi="Times New Roman" w:cs="Times New Roman"/>
                <w:sz w:val="24"/>
                <w:szCs w:val="24"/>
              </w:rPr>
              <w:t xml:space="preserve"> (в школе)</w:t>
            </w:r>
          </w:p>
          <w:p w:rsidR="004365D4" w:rsidRDefault="004365D4" w:rsidP="004365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5D4" w:rsidTr="0070585B">
        <w:tc>
          <w:tcPr>
            <w:tcW w:w="5495" w:type="dxa"/>
          </w:tcPr>
          <w:p w:rsidR="004365D4" w:rsidRPr="004365D4" w:rsidRDefault="004365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5D4">
              <w:rPr>
                <w:rFonts w:ascii="Times New Roman" w:hAnsi="Times New Roman" w:cs="Times New Roman"/>
                <w:b/>
                <w:sz w:val="28"/>
                <w:szCs w:val="28"/>
              </w:rPr>
              <w:t>из малоимущих многодетных семей</w:t>
            </w:r>
          </w:p>
        </w:tc>
        <w:tc>
          <w:tcPr>
            <w:tcW w:w="9639" w:type="dxa"/>
          </w:tcPr>
          <w:p w:rsidR="005915B3" w:rsidRPr="00F37BAF" w:rsidRDefault="005915B3" w:rsidP="00591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BAF">
              <w:rPr>
                <w:rFonts w:ascii="Times New Roman" w:hAnsi="Times New Roman" w:cs="Times New Roman"/>
                <w:sz w:val="24"/>
                <w:szCs w:val="24"/>
              </w:rPr>
              <w:t xml:space="preserve">справка о </w:t>
            </w:r>
            <w:proofErr w:type="spellStart"/>
            <w:r w:rsidRPr="00F37BAF">
              <w:rPr>
                <w:rFonts w:ascii="Times New Roman" w:hAnsi="Times New Roman" w:cs="Times New Roman"/>
                <w:sz w:val="24"/>
                <w:szCs w:val="24"/>
              </w:rPr>
              <w:t>малоимущности</w:t>
            </w:r>
            <w:proofErr w:type="spellEnd"/>
            <w:r w:rsidR="00B21D70" w:rsidRPr="00F37BAF">
              <w:rPr>
                <w:rFonts w:ascii="Times New Roman" w:hAnsi="Times New Roman" w:cs="Times New Roman"/>
                <w:sz w:val="24"/>
                <w:szCs w:val="24"/>
              </w:rPr>
              <w:t xml:space="preserve"> и её копия</w:t>
            </w:r>
            <w:r w:rsidRPr="00F37BA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915B3" w:rsidRPr="00F37BAF" w:rsidRDefault="0042658F" w:rsidP="00591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BAF">
              <w:rPr>
                <w:rFonts w:ascii="Times New Roman" w:hAnsi="Times New Roman" w:cs="Times New Roman"/>
                <w:sz w:val="24"/>
                <w:szCs w:val="24"/>
              </w:rPr>
              <w:t>-страховые свидетельства обязательного пенсионного</w:t>
            </w:r>
            <w:r w:rsidR="005915B3" w:rsidRPr="00F37BAF">
              <w:rPr>
                <w:rFonts w:ascii="Times New Roman" w:hAnsi="Times New Roman" w:cs="Times New Roman"/>
                <w:sz w:val="24"/>
                <w:szCs w:val="24"/>
              </w:rPr>
              <w:t xml:space="preserve"> страхования всех членов семьи, указанных в справке о </w:t>
            </w:r>
            <w:proofErr w:type="spellStart"/>
            <w:r w:rsidR="005915B3" w:rsidRPr="00F37BAF">
              <w:rPr>
                <w:rFonts w:ascii="Times New Roman" w:hAnsi="Times New Roman" w:cs="Times New Roman"/>
                <w:sz w:val="24"/>
                <w:szCs w:val="24"/>
              </w:rPr>
              <w:t>малоимущности</w:t>
            </w:r>
            <w:proofErr w:type="spellEnd"/>
            <w:r w:rsidR="00B21D70" w:rsidRPr="00F37BAF">
              <w:rPr>
                <w:rFonts w:ascii="Times New Roman" w:hAnsi="Times New Roman" w:cs="Times New Roman"/>
                <w:sz w:val="24"/>
                <w:szCs w:val="24"/>
              </w:rPr>
              <w:t>, и их копии</w:t>
            </w:r>
            <w:r w:rsidR="005915B3" w:rsidRPr="00F37BAF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</w:p>
          <w:p w:rsidR="005915B3" w:rsidRPr="00F37BAF" w:rsidRDefault="005915B3" w:rsidP="00591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BAF">
              <w:rPr>
                <w:rFonts w:ascii="Times New Roman" w:hAnsi="Times New Roman" w:cs="Times New Roman"/>
                <w:sz w:val="24"/>
                <w:szCs w:val="24"/>
              </w:rPr>
              <w:t>-удостоверение многодетной семьи  Пермского края</w:t>
            </w:r>
            <w:r w:rsidR="00B21D70" w:rsidRPr="00F37BAF">
              <w:rPr>
                <w:rFonts w:ascii="Times New Roman" w:hAnsi="Times New Roman" w:cs="Times New Roman"/>
                <w:sz w:val="24"/>
                <w:szCs w:val="24"/>
              </w:rPr>
              <w:t xml:space="preserve"> и его копия</w:t>
            </w:r>
            <w:r w:rsidRPr="00F37BA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5915B3" w:rsidRPr="00F37BAF" w:rsidRDefault="005915B3" w:rsidP="00591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BAF">
              <w:rPr>
                <w:rFonts w:ascii="Times New Roman" w:hAnsi="Times New Roman" w:cs="Times New Roman"/>
                <w:sz w:val="24"/>
                <w:szCs w:val="24"/>
              </w:rPr>
              <w:t>-заявление по форме (в школе)</w:t>
            </w:r>
          </w:p>
          <w:p w:rsidR="004365D4" w:rsidRDefault="004365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658F" w:rsidTr="0070585B">
        <w:tc>
          <w:tcPr>
            <w:tcW w:w="15134" w:type="dxa"/>
            <w:gridSpan w:val="2"/>
          </w:tcPr>
          <w:p w:rsidR="0042658F" w:rsidRPr="0042658F" w:rsidRDefault="005103E8" w:rsidP="005103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42658F" w:rsidRPr="004265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дельные категории </w:t>
            </w:r>
            <w:proofErr w:type="gramStart"/>
            <w:r w:rsidR="0042658F" w:rsidRPr="0042658F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  <w:r w:rsidR="0042658F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4365D4" w:rsidTr="0070585B">
        <w:tc>
          <w:tcPr>
            <w:tcW w:w="5495" w:type="dxa"/>
          </w:tcPr>
          <w:p w:rsidR="004365D4" w:rsidRPr="005915B3" w:rsidRDefault="005915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5915B3">
              <w:rPr>
                <w:rFonts w:ascii="Times New Roman" w:hAnsi="Times New Roman" w:cs="Times New Roman"/>
                <w:b/>
                <w:sz w:val="28"/>
                <w:szCs w:val="28"/>
              </w:rPr>
              <w:t>з многодетных семей</w:t>
            </w:r>
          </w:p>
        </w:tc>
        <w:tc>
          <w:tcPr>
            <w:tcW w:w="9639" w:type="dxa"/>
          </w:tcPr>
          <w:p w:rsidR="002C2F39" w:rsidRPr="00F37BAF" w:rsidRDefault="002C2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BAF">
              <w:rPr>
                <w:rFonts w:ascii="Times New Roman" w:hAnsi="Times New Roman" w:cs="Times New Roman"/>
                <w:sz w:val="24"/>
                <w:szCs w:val="24"/>
              </w:rPr>
              <w:t>- паспорт родителя, копии 1-ой страницы паспорта  с фотографией, страницы «Дети»;</w:t>
            </w:r>
          </w:p>
          <w:p w:rsidR="004365D4" w:rsidRPr="00F37BAF" w:rsidRDefault="00697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BAF">
              <w:rPr>
                <w:rFonts w:ascii="Times New Roman" w:hAnsi="Times New Roman" w:cs="Times New Roman"/>
                <w:sz w:val="24"/>
                <w:szCs w:val="24"/>
              </w:rPr>
              <w:t>-свидетельства о рождении всех детей</w:t>
            </w:r>
            <w:r w:rsidR="00B21D70" w:rsidRPr="00F37BAF">
              <w:rPr>
                <w:rFonts w:ascii="Times New Roman" w:hAnsi="Times New Roman" w:cs="Times New Roman"/>
                <w:sz w:val="24"/>
                <w:szCs w:val="24"/>
              </w:rPr>
              <w:t xml:space="preserve"> и их копии</w:t>
            </w:r>
            <w:r w:rsidRPr="00F37BA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2658F" w:rsidRPr="00F37BAF" w:rsidRDefault="00426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BAF">
              <w:rPr>
                <w:rFonts w:ascii="Times New Roman" w:hAnsi="Times New Roman" w:cs="Times New Roman"/>
                <w:sz w:val="24"/>
                <w:szCs w:val="24"/>
              </w:rPr>
              <w:t>-страховые свидетельства обязательного пенсионного страхования родителя (законного представителя</w:t>
            </w:r>
            <w:r w:rsidR="00B21D70" w:rsidRPr="00F37BAF">
              <w:rPr>
                <w:rFonts w:ascii="Times New Roman" w:hAnsi="Times New Roman" w:cs="Times New Roman"/>
                <w:sz w:val="24"/>
                <w:szCs w:val="24"/>
              </w:rPr>
              <w:t>) и обучающегося и их копии;</w:t>
            </w:r>
          </w:p>
          <w:p w:rsidR="006976C8" w:rsidRPr="00F37BAF" w:rsidRDefault="006976C8" w:rsidP="00697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BAF">
              <w:rPr>
                <w:rFonts w:ascii="Times New Roman" w:hAnsi="Times New Roman" w:cs="Times New Roman"/>
                <w:sz w:val="24"/>
                <w:szCs w:val="24"/>
              </w:rPr>
              <w:t>-удостоверение многодетной семьи  Пермского края</w:t>
            </w:r>
            <w:r w:rsidR="00B21D70" w:rsidRPr="00F37BAF">
              <w:rPr>
                <w:rFonts w:ascii="Times New Roman" w:hAnsi="Times New Roman" w:cs="Times New Roman"/>
                <w:sz w:val="24"/>
                <w:szCs w:val="24"/>
              </w:rPr>
              <w:t xml:space="preserve"> и его копия</w:t>
            </w:r>
            <w:r w:rsidRPr="00F37BA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6976C8" w:rsidRPr="00F37BAF" w:rsidRDefault="00697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BAF">
              <w:rPr>
                <w:rFonts w:ascii="Times New Roman" w:hAnsi="Times New Roman" w:cs="Times New Roman"/>
                <w:sz w:val="24"/>
                <w:szCs w:val="24"/>
              </w:rPr>
              <w:t>- документы, подтверждающие родственные связи в случае несовпадения  фамилии родителя (законного представителя):</w:t>
            </w:r>
          </w:p>
          <w:p w:rsidR="006976C8" w:rsidRPr="00F37BAF" w:rsidRDefault="00697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BAF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заключении брака, расторжении брака </w:t>
            </w:r>
            <w:r w:rsidR="00B21D70" w:rsidRPr="00F37BA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37BAF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  <w:p w:rsidR="0042658F" w:rsidRPr="00F37BAF" w:rsidRDefault="0042658F" w:rsidP="00426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BAF">
              <w:rPr>
                <w:rFonts w:ascii="Times New Roman" w:hAnsi="Times New Roman" w:cs="Times New Roman"/>
                <w:sz w:val="24"/>
                <w:szCs w:val="24"/>
              </w:rPr>
              <w:t>-заявление по форме (в школе)</w:t>
            </w:r>
          </w:p>
          <w:p w:rsidR="0042658F" w:rsidRDefault="004265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5D4" w:rsidTr="0070585B">
        <w:tc>
          <w:tcPr>
            <w:tcW w:w="5495" w:type="dxa"/>
          </w:tcPr>
          <w:p w:rsidR="004365D4" w:rsidRPr="00B21D70" w:rsidRDefault="00B21D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D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 семьи, </w:t>
            </w:r>
            <w:r w:rsidR="001D6FB6">
              <w:rPr>
                <w:rFonts w:ascii="Times New Roman" w:hAnsi="Times New Roman" w:cs="Times New Roman"/>
                <w:b/>
                <w:sz w:val="28"/>
                <w:szCs w:val="28"/>
              </w:rPr>
              <w:t>в которой</w:t>
            </w:r>
            <w:r w:rsidRPr="00B21D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дин или оба родителя</w:t>
            </w:r>
          </w:p>
          <w:p w:rsidR="00B21D70" w:rsidRDefault="00B21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D70">
              <w:rPr>
                <w:rFonts w:ascii="Times New Roman" w:hAnsi="Times New Roman" w:cs="Times New Roman"/>
                <w:b/>
                <w:sz w:val="28"/>
                <w:szCs w:val="28"/>
              </w:rPr>
              <w:t>являются пенсионерами по старости</w:t>
            </w:r>
          </w:p>
        </w:tc>
        <w:tc>
          <w:tcPr>
            <w:tcW w:w="9639" w:type="dxa"/>
          </w:tcPr>
          <w:p w:rsidR="004365D4" w:rsidRPr="00F37BAF" w:rsidRDefault="001D6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BAF">
              <w:rPr>
                <w:rFonts w:ascii="Times New Roman" w:hAnsi="Times New Roman" w:cs="Times New Roman"/>
                <w:sz w:val="24"/>
                <w:szCs w:val="24"/>
              </w:rPr>
              <w:t>-пенсионное удостоверение одного или обоих родителей и их копии;</w:t>
            </w:r>
          </w:p>
          <w:p w:rsidR="002321F7" w:rsidRPr="00F37BAF" w:rsidRDefault="002321F7" w:rsidP="00232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BAF">
              <w:rPr>
                <w:rFonts w:ascii="Times New Roman" w:hAnsi="Times New Roman" w:cs="Times New Roman"/>
                <w:sz w:val="24"/>
                <w:szCs w:val="24"/>
              </w:rPr>
              <w:t>- паспорт родителя, копии 1-ой страницы паспорта  с фотографией, страницы «Дети»;</w:t>
            </w:r>
          </w:p>
          <w:p w:rsidR="002C2F39" w:rsidRPr="00F37BAF" w:rsidRDefault="002C2F39" w:rsidP="001D6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BAF">
              <w:rPr>
                <w:rFonts w:ascii="Times New Roman" w:hAnsi="Times New Roman" w:cs="Times New Roman"/>
                <w:sz w:val="24"/>
                <w:szCs w:val="24"/>
              </w:rPr>
              <w:t>-свидетельство о рождении обучающегося и его копия;</w:t>
            </w:r>
          </w:p>
          <w:p w:rsidR="001D6FB6" w:rsidRPr="00F37BAF" w:rsidRDefault="001D6FB6" w:rsidP="001D6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BAF">
              <w:rPr>
                <w:rFonts w:ascii="Times New Roman" w:hAnsi="Times New Roman" w:cs="Times New Roman"/>
                <w:sz w:val="24"/>
                <w:szCs w:val="24"/>
              </w:rPr>
              <w:t>-страховые свидетельства обязательного пенсионного страхования родителя (законного представителя) и обучающегося</w:t>
            </w:r>
            <w:r w:rsidR="002321F7" w:rsidRPr="00F37BAF">
              <w:rPr>
                <w:rFonts w:ascii="Times New Roman" w:hAnsi="Times New Roman" w:cs="Times New Roman"/>
                <w:sz w:val="24"/>
                <w:szCs w:val="24"/>
              </w:rPr>
              <w:t xml:space="preserve"> и их копии</w:t>
            </w:r>
          </w:p>
          <w:p w:rsidR="001D6FB6" w:rsidRDefault="001D6FB6" w:rsidP="001D6F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5D4" w:rsidTr="0070585B">
        <w:tc>
          <w:tcPr>
            <w:tcW w:w="5495" w:type="dxa"/>
          </w:tcPr>
          <w:p w:rsidR="004365D4" w:rsidRPr="001D6FB6" w:rsidRDefault="001D6FB6" w:rsidP="0070585B">
            <w:pPr>
              <w:ind w:right="-39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D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 семьи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которой</w:t>
            </w:r>
            <w:r w:rsidRPr="00B21D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дин или оба родител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21D70">
              <w:rPr>
                <w:rFonts w:ascii="Times New Roman" w:hAnsi="Times New Roman" w:cs="Times New Roman"/>
                <w:b/>
                <w:sz w:val="28"/>
                <w:szCs w:val="28"/>
              </w:rPr>
              <w:t>являютс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нвалидами</w:t>
            </w:r>
            <w:r w:rsidR="007058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0585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7058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</w:t>
            </w:r>
            <w:r w:rsidR="0070585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="007058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упп</w:t>
            </w:r>
          </w:p>
        </w:tc>
        <w:tc>
          <w:tcPr>
            <w:tcW w:w="9639" w:type="dxa"/>
          </w:tcPr>
          <w:p w:rsidR="004365D4" w:rsidRPr="00F37BAF" w:rsidRDefault="002C2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BAF">
              <w:rPr>
                <w:rFonts w:ascii="Times New Roman" w:hAnsi="Times New Roman" w:cs="Times New Roman"/>
                <w:sz w:val="24"/>
                <w:szCs w:val="24"/>
              </w:rPr>
              <w:t>- справку об установлении инвалидности одного или обоих родителей и её копию;</w:t>
            </w:r>
          </w:p>
          <w:p w:rsidR="002321F7" w:rsidRPr="00F37BAF" w:rsidRDefault="002321F7" w:rsidP="00232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BAF">
              <w:rPr>
                <w:rFonts w:ascii="Times New Roman" w:hAnsi="Times New Roman" w:cs="Times New Roman"/>
                <w:sz w:val="24"/>
                <w:szCs w:val="24"/>
              </w:rPr>
              <w:t>- паспорт родителя, копии 1-ой страницы паспорта  с фотографией, страницы «Дети»;</w:t>
            </w:r>
          </w:p>
          <w:p w:rsidR="002321F7" w:rsidRPr="00F37BAF" w:rsidRDefault="002321F7" w:rsidP="00232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BAF">
              <w:rPr>
                <w:rFonts w:ascii="Times New Roman" w:hAnsi="Times New Roman" w:cs="Times New Roman"/>
                <w:sz w:val="24"/>
                <w:szCs w:val="24"/>
              </w:rPr>
              <w:t>- свидетельство о рождении обучающегося и его копия;</w:t>
            </w:r>
          </w:p>
          <w:p w:rsidR="002C2F39" w:rsidRPr="00F37BAF" w:rsidRDefault="002C2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BAF">
              <w:rPr>
                <w:rFonts w:ascii="Times New Roman" w:hAnsi="Times New Roman" w:cs="Times New Roman"/>
                <w:sz w:val="24"/>
                <w:szCs w:val="24"/>
              </w:rPr>
              <w:t xml:space="preserve">-страховые свидетельства обязательного пенсионного страхования родителя (законного </w:t>
            </w:r>
            <w:r w:rsidRPr="00F37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я) и обучающегося и их копии</w:t>
            </w:r>
          </w:p>
        </w:tc>
      </w:tr>
      <w:tr w:rsidR="00F37BAF" w:rsidTr="0070585B">
        <w:tc>
          <w:tcPr>
            <w:tcW w:w="5495" w:type="dxa"/>
          </w:tcPr>
          <w:p w:rsidR="0029771D" w:rsidRDefault="0029771D" w:rsidP="0070585B">
            <w:pPr>
              <w:ind w:right="-39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из семьи, находящейся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циально </w:t>
            </w:r>
          </w:p>
          <w:p w:rsidR="00F37BAF" w:rsidRPr="00B21D70" w:rsidRDefault="0029771D" w:rsidP="0070585B">
            <w:pPr>
              <w:ind w:right="-39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пасном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ожении</w:t>
            </w:r>
            <w:proofErr w:type="gramEnd"/>
          </w:p>
        </w:tc>
        <w:tc>
          <w:tcPr>
            <w:tcW w:w="9639" w:type="dxa"/>
          </w:tcPr>
          <w:p w:rsidR="00F37BAF" w:rsidRDefault="0029771D" w:rsidP="0029771D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постановление Комиссии по делам несовершеннолетних и защите их прав о постановке на учёт семьи, находящейся в социально опасном положении;</w:t>
            </w:r>
          </w:p>
          <w:p w:rsidR="0029771D" w:rsidRPr="00F37BAF" w:rsidRDefault="0029771D" w:rsidP="00297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BAF">
              <w:rPr>
                <w:rFonts w:ascii="Times New Roman" w:hAnsi="Times New Roman" w:cs="Times New Roman"/>
                <w:sz w:val="24"/>
                <w:szCs w:val="24"/>
              </w:rPr>
              <w:t>- паспорт родителя, копии 1-ой страницы паспорта  с фотографией, страницы «Дети»;</w:t>
            </w:r>
          </w:p>
          <w:p w:rsidR="0029771D" w:rsidRPr="00F37BAF" w:rsidRDefault="0029771D" w:rsidP="00297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BAF">
              <w:rPr>
                <w:rFonts w:ascii="Times New Roman" w:hAnsi="Times New Roman" w:cs="Times New Roman"/>
                <w:sz w:val="24"/>
                <w:szCs w:val="24"/>
              </w:rPr>
              <w:t>- свидетельство о рождении обучающегося и его копия;</w:t>
            </w:r>
          </w:p>
          <w:p w:rsidR="0029771D" w:rsidRPr="00F37BAF" w:rsidRDefault="0029771D" w:rsidP="00297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BAF">
              <w:rPr>
                <w:rFonts w:ascii="Times New Roman" w:hAnsi="Times New Roman" w:cs="Times New Roman"/>
                <w:sz w:val="24"/>
                <w:szCs w:val="24"/>
              </w:rPr>
              <w:t>-страховые свидетельства обязательного пенсионного страхования родителя (законного представителя) и обучающегося и их копии</w:t>
            </w:r>
          </w:p>
        </w:tc>
      </w:tr>
      <w:tr w:rsidR="004365D4" w:rsidTr="0070585B">
        <w:tc>
          <w:tcPr>
            <w:tcW w:w="5495" w:type="dxa"/>
          </w:tcPr>
          <w:p w:rsidR="004365D4" w:rsidRPr="002321F7" w:rsidRDefault="002321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2321F7">
              <w:rPr>
                <w:rFonts w:ascii="Times New Roman" w:hAnsi="Times New Roman" w:cs="Times New Roman"/>
                <w:b/>
                <w:sz w:val="28"/>
                <w:szCs w:val="28"/>
              </w:rPr>
              <w:t>ебёнок - инвалид</w:t>
            </w:r>
          </w:p>
        </w:tc>
        <w:tc>
          <w:tcPr>
            <w:tcW w:w="9639" w:type="dxa"/>
          </w:tcPr>
          <w:p w:rsidR="004365D4" w:rsidRPr="00F37BAF" w:rsidRDefault="00232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BAF">
              <w:rPr>
                <w:rFonts w:ascii="Times New Roman" w:hAnsi="Times New Roman" w:cs="Times New Roman"/>
                <w:sz w:val="24"/>
                <w:szCs w:val="24"/>
              </w:rPr>
              <w:t xml:space="preserve">- справка об установлении инвалидности </w:t>
            </w:r>
            <w:proofErr w:type="gramStart"/>
            <w:r w:rsidRPr="00F37BAF">
              <w:rPr>
                <w:rFonts w:ascii="Times New Roman" w:hAnsi="Times New Roman" w:cs="Times New Roman"/>
                <w:sz w:val="24"/>
                <w:szCs w:val="24"/>
              </w:rPr>
              <w:t>обучающемуся</w:t>
            </w:r>
            <w:proofErr w:type="gramEnd"/>
            <w:r w:rsidRPr="00F37BAF">
              <w:rPr>
                <w:rFonts w:ascii="Times New Roman" w:hAnsi="Times New Roman" w:cs="Times New Roman"/>
                <w:sz w:val="24"/>
                <w:szCs w:val="24"/>
              </w:rPr>
              <w:t xml:space="preserve"> и её копия;</w:t>
            </w:r>
          </w:p>
          <w:p w:rsidR="002321F7" w:rsidRPr="00F37BAF" w:rsidRDefault="002321F7" w:rsidP="00232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BAF">
              <w:rPr>
                <w:rFonts w:ascii="Times New Roman" w:hAnsi="Times New Roman" w:cs="Times New Roman"/>
                <w:sz w:val="24"/>
                <w:szCs w:val="24"/>
              </w:rPr>
              <w:t>- паспорт родителя, копии 1-ой страницы паспорта  с фотографией, страницы «Дети»;</w:t>
            </w:r>
          </w:p>
          <w:p w:rsidR="002321F7" w:rsidRPr="00F37BAF" w:rsidRDefault="002321F7" w:rsidP="00232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BAF">
              <w:rPr>
                <w:rFonts w:ascii="Times New Roman" w:hAnsi="Times New Roman" w:cs="Times New Roman"/>
                <w:sz w:val="24"/>
                <w:szCs w:val="24"/>
              </w:rPr>
              <w:t>- свидетельство о рождении обучающегося и его копия;</w:t>
            </w:r>
          </w:p>
          <w:p w:rsidR="002321F7" w:rsidRDefault="002321F7" w:rsidP="00232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BAF">
              <w:rPr>
                <w:rFonts w:ascii="Times New Roman" w:hAnsi="Times New Roman" w:cs="Times New Roman"/>
                <w:sz w:val="24"/>
                <w:szCs w:val="24"/>
              </w:rPr>
              <w:t>-страховые свидетельства обязательного пенсионного страхования родителя (законного представителя) и обучающегося и их копии</w:t>
            </w:r>
          </w:p>
        </w:tc>
      </w:tr>
      <w:tr w:rsidR="004365D4" w:rsidTr="0070585B">
        <w:tc>
          <w:tcPr>
            <w:tcW w:w="5495" w:type="dxa"/>
          </w:tcPr>
          <w:p w:rsidR="004365D4" w:rsidRPr="002321F7" w:rsidRDefault="002321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2321F7">
              <w:rPr>
                <w:rFonts w:ascii="Times New Roman" w:hAnsi="Times New Roman" w:cs="Times New Roman"/>
                <w:b/>
                <w:sz w:val="28"/>
                <w:szCs w:val="28"/>
              </w:rPr>
              <w:t>ВИЧ-инфицированные</w:t>
            </w:r>
            <w:proofErr w:type="gramEnd"/>
            <w:r w:rsidRPr="002321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еся до 18 лет</w:t>
            </w:r>
          </w:p>
        </w:tc>
        <w:tc>
          <w:tcPr>
            <w:tcW w:w="9639" w:type="dxa"/>
          </w:tcPr>
          <w:p w:rsidR="004365D4" w:rsidRPr="00F37BAF" w:rsidRDefault="00232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BAF">
              <w:rPr>
                <w:rFonts w:ascii="Times New Roman" w:hAnsi="Times New Roman" w:cs="Times New Roman"/>
                <w:sz w:val="24"/>
                <w:szCs w:val="24"/>
              </w:rPr>
              <w:t>- справка медицинского учреждения в соответствии с письмом Министерства здравоохранения и соци</w:t>
            </w:r>
            <w:r w:rsidR="00F37BAF" w:rsidRPr="00F37B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37BAF">
              <w:rPr>
                <w:rFonts w:ascii="Times New Roman" w:hAnsi="Times New Roman" w:cs="Times New Roman"/>
                <w:sz w:val="24"/>
                <w:szCs w:val="24"/>
              </w:rPr>
              <w:t>льного развития</w:t>
            </w:r>
            <w:r w:rsidR="00F37BAF" w:rsidRPr="00F37BAF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т 27 августа 2010 года № 14-6/10/2-7580 «О форме справки, выдаваемой ВИЧ-инфицированным детям, для предоставления в территориальные органы ПФР»;</w:t>
            </w:r>
          </w:p>
          <w:p w:rsidR="00F37BAF" w:rsidRPr="00F37BAF" w:rsidRDefault="00F37BAF" w:rsidP="00F37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BAF">
              <w:rPr>
                <w:rFonts w:ascii="Times New Roman" w:hAnsi="Times New Roman" w:cs="Times New Roman"/>
                <w:sz w:val="24"/>
                <w:szCs w:val="24"/>
              </w:rPr>
              <w:t>- паспорт родителя, копии 1-ой страницы паспорта  с фотографией, страницы «Дети»;</w:t>
            </w:r>
          </w:p>
          <w:p w:rsidR="00F37BAF" w:rsidRPr="00F37BAF" w:rsidRDefault="00F37BAF" w:rsidP="00F37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BAF">
              <w:rPr>
                <w:rFonts w:ascii="Times New Roman" w:hAnsi="Times New Roman" w:cs="Times New Roman"/>
                <w:sz w:val="24"/>
                <w:szCs w:val="24"/>
              </w:rPr>
              <w:t>- свидетельство о рождении обучающегося и его копия;</w:t>
            </w:r>
          </w:p>
          <w:p w:rsidR="00F37BAF" w:rsidRDefault="00F37BAF" w:rsidP="00F37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BAF">
              <w:rPr>
                <w:rFonts w:ascii="Times New Roman" w:hAnsi="Times New Roman" w:cs="Times New Roman"/>
                <w:sz w:val="24"/>
                <w:szCs w:val="24"/>
              </w:rPr>
              <w:t>-страховые свидетельства обязательного пенсионного страхования родителя (законного представителя) и обучающегося и их копии</w:t>
            </w:r>
          </w:p>
        </w:tc>
      </w:tr>
      <w:tr w:rsidR="007C32F1" w:rsidTr="0070585B">
        <w:tc>
          <w:tcPr>
            <w:tcW w:w="5495" w:type="dxa"/>
          </w:tcPr>
          <w:p w:rsidR="007C32F1" w:rsidRDefault="007C32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учающиеся с ограниченными возможностями здоровья  </w:t>
            </w:r>
            <w:r w:rsidRPr="007C32F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яется двухразовое питание в день)</w:t>
            </w:r>
          </w:p>
          <w:p w:rsidR="007C32F1" w:rsidRPr="002321F7" w:rsidRDefault="007C32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39" w:type="dxa"/>
          </w:tcPr>
          <w:p w:rsidR="007C32F1" w:rsidRDefault="007C3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ключение медико-психологической комиссии</w:t>
            </w:r>
            <w:r w:rsidR="005103E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5103E8" w:rsidRDefault="007C3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явление родителей о переводе обучающегося по адаптивным образовательным программам начального общего, основного общего и среднего общего образования</w:t>
            </w:r>
            <w:r w:rsidR="005103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103E8" w:rsidRPr="00F37BAF" w:rsidRDefault="005103E8" w:rsidP="00510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BAF">
              <w:rPr>
                <w:rFonts w:ascii="Times New Roman" w:hAnsi="Times New Roman" w:cs="Times New Roman"/>
                <w:sz w:val="24"/>
                <w:szCs w:val="24"/>
              </w:rPr>
              <w:t>- паспорт родителя, копии 1-ой страницы паспорта  с фотографией, страницы «Дети»;</w:t>
            </w:r>
          </w:p>
          <w:p w:rsidR="005103E8" w:rsidRPr="00F37BAF" w:rsidRDefault="005103E8" w:rsidP="00510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BAF">
              <w:rPr>
                <w:rFonts w:ascii="Times New Roman" w:hAnsi="Times New Roman" w:cs="Times New Roman"/>
                <w:sz w:val="24"/>
                <w:szCs w:val="24"/>
              </w:rPr>
              <w:t>- свидетельство о рождении обучающегося и его копия;</w:t>
            </w:r>
          </w:p>
          <w:p w:rsidR="007C32F1" w:rsidRPr="00F37BAF" w:rsidRDefault="005103E8" w:rsidP="00510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BAF">
              <w:rPr>
                <w:rFonts w:ascii="Times New Roman" w:hAnsi="Times New Roman" w:cs="Times New Roman"/>
                <w:sz w:val="24"/>
                <w:szCs w:val="24"/>
              </w:rPr>
              <w:t>-страховые свидетельства обязательного пенсионного страхования родителя (законного представителя) и обучающегося и их копии</w:t>
            </w:r>
            <w:r w:rsidR="007C32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7266D" w:rsidRDefault="0087266D">
      <w:pPr>
        <w:rPr>
          <w:rFonts w:ascii="Times New Roman" w:hAnsi="Times New Roman" w:cs="Times New Roman"/>
          <w:b/>
          <w:sz w:val="28"/>
          <w:szCs w:val="28"/>
        </w:rPr>
      </w:pPr>
    </w:p>
    <w:p w:rsidR="00F37BAF" w:rsidRDefault="00F37BAF">
      <w:pPr>
        <w:rPr>
          <w:rFonts w:ascii="Times New Roman" w:hAnsi="Times New Roman" w:cs="Times New Roman"/>
          <w:b/>
          <w:sz w:val="28"/>
          <w:szCs w:val="28"/>
        </w:rPr>
      </w:pPr>
      <w:r w:rsidRPr="00F37BAF">
        <w:rPr>
          <w:rFonts w:ascii="Times New Roman" w:hAnsi="Times New Roman" w:cs="Times New Roman"/>
          <w:b/>
          <w:sz w:val="28"/>
          <w:szCs w:val="28"/>
        </w:rPr>
        <w:t xml:space="preserve">ЗАЯВИТЕЛЬ НЕСЁТ ОТВЕТСТВЕННОСТЬ ЗА ПОЛНОТУ И ДОСТОВЕРНОСТЬ ПРЕДСТАВЛЕННЫХ СВЕДЕНИЙ И ДОКУМЕНТОВ. </w:t>
      </w:r>
    </w:p>
    <w:p w:rsidR="00850BE8" w:rsidRDefault="00850BE8">
      <w:pPr>
        <w:rPr>
          <w:rFonts w:ascii="Times New Roman" w:hAnsi="Times New Roman" w:cs="Times New Roman"/>
          <w:b/>
          <w:sz w:val="28"/>
          <w:szCs w:val="28"/>
        </w:rPr>
      </w:pPr>
    </w:p>
    <w:p w:rsidR="00850BE8" w:rsidRDefault="00850BE8">
      <w:pPr>
        <w:rPr>
          <w:rFonts w:ascii="Times New Roman" w:hAnsi="Times New Roman" w:cs="Times New Roman"/>
          <w:b/>
          <w:sz w:val="28"/>
          <w:szCs w:val="28"/>
        </w:rPr>
      </w:pPr>
    </w:p>
    <w:p w:rsidR="00850BE8" w:rsidRDefault="00850BE8">
      <w:pPr>
        <w:rPr>
          <w:rFonts w:ascii="Times New Roman" w:hAnsi="Times New Roman" w:cs="Times New Roman"/>
          <w:b/>
          <w:sz w:val="28"/>
          <w:szCs w:val="28"/>
        </w:rPr>
      </w:pPr>
    </w:p>
    <w:p w:rsidR="00EF1E5D" w:rsidRDefault="004C1102" w:rsidP="004C1102">
      <w:pPr>
        <w:shd w:val="clear" w:color="auto" w:fill="FFFFFF"/>
        <w:spacing w:before="375" w:after="225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lastRenderedPageBreak/>
        <w:t xml:space="preserve">                     </w:t>
      </w:r>
    </w:p>
    <w:p w:rsidR="004C1102" w:rsidRPr="003A7B8C" w:rsidRDefault="00EF1E5D" w:rsidP="004C1102">
      <w:pPr>
        <w:shd w:val="clear" w:color="auto" w:fill="FFFFFF"/>
        <w:spacing w:before="375" w:after="225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                     </w:t>
      </w:r>
      <w:r w:rsidR="004C1102" w:rsidRPr="003A7B8C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ОСНОВАНИЯ ДЛЯ ПРЕКРАЩЕНИЯ ПРЕДОСТАВЛЕНИЯ БЕСПЛАТНОГО ПИТАНИЯ</w:t>
      </w:r>
    </w:p>
    <w:p w:rsidR="004C1102" w:rsidRDefault="004C1102" w:rsidP="004C110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5F197E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Право на предоставление бесплатного питания прекращается в следующих случаях:</w:t>
      </w:r>
      <w:r w:rsidRPr="005F197E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</w:p>
    <w:p w:rsidR="004C1102" w:rsidRPr="00850BE8" w:rsidRDefault="004C1102" w:rsidP="004C110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1) </w:t>
      </w:r>
      <w:r w:rsidRPr="005F197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выб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ытия </w:t>
      </w:r>
      <w:r w:rsidR="004A47F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уча</w:t>
      </w:r>
      <w:r w:rsidR="004A47F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щегося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изшколы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br/>
        <w:t xml:space="preserve">2) </w:t>
      </w:r>
      <w:r w:rsidRPr="005F197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окончания срока справки о </w:t>
      </w:r>
      <w:proofErr w:type="spellStart"/>
      <w:r w:rsidRPr="005F197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малоимущности</w:t>
      </w:r>
      <w:proofErr w:type="spellEnd"/>
      <w:r w:rsidRPr="005F197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, выданной территориальным органом Министерства социального развития Пермского края сроком на 12 месяцев либо на меньший срок, в течение которого многодетная малоимущая и малоимущая семья имеет право на получение мер социальной подде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жки;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br/>
        <w:t xml:space="preserve">3) </w:t>
      </w:r>
      <w:r w:rsidRPr="005F197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достижения </w:t>
      </w:r>
      <w:r w:rsidR="004A47F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б</w:t>
      </w:r>
      <w:r w:rsidRPr="005F197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уча</w:t>
      </w:r>
      <w:r w:rsidR="004A47F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ю</w:t>
      </w:r>
      <w:r w:rsidRPr="005F197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щимся о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тдельных категорий 18 лет;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br/>
      </w:r>
      <w:r w:rsidRPr="005F197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) </w:t>
      </w:r>
      <w:r w:rsidRPr="005F197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утраты </w:t>
      </w:r>
      <w:r w:rsidR="004A47F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б</w:t>
      </w:r>
      <w:r w:rsidRPr="005F197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уча</w:t>
      </w:r>
      <w:r w:rsidR="004A47F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ю</w:t>
      </w:r>
      <w:r w:rsidRPr="005F197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щимся (семьей </w:t>
      </w:r>
      <w:r w:rsidR="004A47F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б</w:t>
      </w:r>
      <w:r w:rsidRPr="005F197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уча</w:t>
      </w:r>
      <w:r w:rsidR="004A47F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ю</w:t>
      </w:r>
      <w:r w:rsidRPr="005F197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щегося) оснований пре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доставления бесплатного питания;</w:t>
      </w:r>
      <w:proofErr w:type="gramEnd"/>
    </w:p>
    <w:p w:rsidR="004C1102" w:rsidRPr="00E70AB2" w:rsidRDefault="004C1102" w:rsidP="004C1102">
      <w:pP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5) </w:t>
      </w:r>
      <w:r w:rsidRPr="00E70AB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редо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ставления</w:t>
      </w:r>
      <w:r w:rsidRPr="00E70AB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родителями </w:t>
      </w:r>
      <w:r w:rsidR="004A47F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б</w:t>
      </w:r>
      <w:r w:rsidRPr="00E70AB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уча</w:t>
      </w:r>
      <w:r w:rsidR="004A47F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ю</w:t>
      </w:r>
      <w:r w:rsidRPr="00E70AB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щегося с </w:t>
      </w:r>
      <w:r w:rsidR="004A47F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ограниченными возможностями здоровья </w:t>
      </w:r>
      <w:proofErr w:type="gramStart"/>
      <w:r w:rsidRPr="00E70AB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заявления</w:t>
      </w:r>
      <w:proofErr w:type="gramEnd"/>
      <w:r w:rsidRPr="00E70AB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о переводе </w:t>
      </w:r>
      <w:r w:rsidR="004A47F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б</w:t>
      </w:r>
      <w:r w:rsidRPr="00E70AB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уча</w:t>
      </w:r>
      <w:r w:rsidR="004A47F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ю</w:t>
      </w:r>
      <w:r w:rsidRPr="00E70AB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щегося с адаптированных программ на обучение по общеобразовательным программам начального общего, основного общего и среднего общего образования и издания приказа </w:t>
      </w:r>
      <w:proofErr w:type="spellStart"/>
      <w:r w:rsidRPr="00E70AB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ководителя</w:t>
      </w:r>
      <w:r w:rsidR="004A47F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школы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br/>
      </w:r>
      <w:r w:rsidRPr="00E70AB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6) право на предоставление бесплатного </w:t>
      </w:r>
      <w:r w:rsidRPr="00E70AB2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 xml:space="preserve">питания </w:t>
      </w:r>
      <w:r w:rsidR="004A47FD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об</w:t>
      </w:r>
      <w:r w:rsidRPr="00E70AB2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уча</w:t>
      </w:r>
      <w:r w:rsidR="004A47FD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ю</w:t>
      </w:r>
      <w:r w:rsidRPr="00E70AB2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щимся «отдельных категорий»</w:t>
      </w:r>
      <w:r w:rsidRPr="00E70AB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 </w:t>
      </w:r>
      <w:r w:rsidRPr="00850BE8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за счет средств бюджета города Перми</w:t>
      </w:r>
      <w:r w:rsidRPr="00E70AB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прекращается при возникновении права на получение бесплатного питания по другим основаниям в соответствии с федеральным и региональным законодательством (</w:t>
      </w:r>
      <w:r w:rsidRPr="00850BE8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 xml:space="preserve">при оформлении справки о </w:t>
      </w:r>
      <w:proofErr w:type="spellStart"/>
      <w:r w:rsidRPr="00850BE8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малоимущности</w:t>
      </w:r>
      <w:proofErr w:type="spellEnd"/>
      <w:r w:rsidRPr="00850BE8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 xml:space="preserve"> бесплатное питания оплачивается за счёт средств бюджета Пермского края).</w:t>
      </w:r>
    </w:p>
    <w:p w:rsidR="004C1102" w:rsidRDefault="004C1102" w:rsidP="004C1102">
      <w:pP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  </w:t>
      </w:r>
      <w:r w:rsidRPr="00850BE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В течение 10 дней необходимо предоставить в школу справку о </w:t>
      </w:r>
      <w:proofErr w:type="spellStart"/>
      <w:r w:rsidRPr="00850BE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малоимущности</w:t>
      </w:r>
      <w:proofErr w:type="spellEnd"/>
      <w:r w:rsidRPr="00850BE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и оформить требующийся в данном случае пакет документов.</w:t>
      </w:r>
      <w:r w:rsidRPr="00850BE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  </w:t>
      </w:r>
      <w:r w:rsidRPr="00850BE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В случае</w:t>
      </w:r>
      <w:proofErr w:type="gramStart"/>
      <w:r w:rsidRPr="00850BE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,</w:t>
      </w:r>
      <w:proofErr w:type="gramEnd"/>
      <w:r w:rsidRPr="00850BE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если заявитель, относящийся к «отдельным категориям», не уведомил (несвоевременно уведомил) ответственного за питание в школе о получении справки о </w:t>
      </w:r>
      <w:proofErr w:type="spellStart"/>
      <w:r w:rsidRPr="00850BE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малоимущности</w:t>
      </w:r>
      <w:proofErr w:type="spellEnd"/>
      <w:r w:rsidRPr="00850BE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или  о возникновении других обстоятельств получения бесплатного питания и продолжал получать бесплатное питание за счёт денежных средств из бюджета  города Перми, то он неправомерно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вос</w:t>
      </w:r>
      <w:r w:rsidRPr="00850BE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ользовался правом получения бесплатного питания и должен добровольно возвратить средства в бюджет города  Перми.</w:t>
      </w:r>
    </w:p>
    <w:p w:rsidR="004C1102" w:rsidRPr="00850BE8" w:rsidRDefault="004C1102" w:rsidP="004C1102">
      <w:pP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850BE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В случае отказа добровольного возврата,   денежные средства взыскиваются в соответствии с законодательством Российской Федерации.</w:t>
      </w:r>
      <w:r w:rsidRPr="00850BE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br/>
      </w:r>
    </w:p>
    <w:p w:rsidR="00F37BAF" w:rsidRDefault="008B4699" w:rsidP="00EF1E5D">
      <w:pPr>
        <w:pStyle w:val="a4"/>
        <w:shd w:val="clear" w:color="auto" w:fill="FFFFFF"/>
        <w:spacing w:after="0" w:line="315" w:lineRule="atLeast"/>
        <w:ind w:left="1134"/>
        <w:textAlignment w:val="baseline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A7B8C">
        <w:rPr>
          <w:rFonts w:ascii="Times New Roman" w:eastAsia="Times New Roman" w:hAnsi="Times New Roman" w:cs="Times New Roman"/>
          <w:b/>
          <w:spacing w:val="2"/>
          <w:sz w:val="36"/>
          <w:szCs w:val="36"/>
        </w:rPr>
        <w:lastRenderedPageBreak/>
        <w:t xml:space="preserve">                    </w:t>
      </w:r>
      <w:r w:rsidR="00EF1E5D">
        <w:rPr>
          <w:rFonts w:ascii="Times New Roman" w:eastAsia="Times New Roman" w:hAnsi="Times New Roman" w:cs="Times New Roman"/>
          <w:b/>
          <w:spacing w:val="2"/>
          <w:sz w:val="36"/>
          <w:szCs w:val="36"/>
        </w:rPr>
        <w:t xml:space="preserve">               </w:t>
      </w:r>
      <w:r w:rsidR="005C765C">
        <w:rPr>
          <w:rFonts w:ascii="Times New Roman" w:hAnsi="Times New Roman" w:cs="Times New Roman"/>
          <w:b/>
          <w:sz w:val="28"/>
          <w:szCs w:val="28"/>
          <w:u w:val="single"/>
        </w:rPr>
        <w:t xml:space="preserve">ВАЖНАЯ  </w:t>
      </w:r>
      <w:r w:rsidR="00C53DDA" w:rsidRPr="003A7B8C">
        <w:rPr>
          <w:rFonts w:ascii="Times New Roman" w:hAnsi="Times New Roman" w:cs="Times New Roman"/>
          <w:b/>
          <w:sz w:val="28"/>
          <w:szCs w:val="28"/>
          <w:u w:val="single"/>
        </w:rPr>
        <w:t>ИНФОРМАЦИЯ</w:t>
      </w:r>
      <w:r w:rsidR="00F37BAF" w:rsidRPr="003A7B8C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EF1E5D" w:rsidRPr="00EF1E5D" w:rsidRDefault="00EF1E5D" w:rsidP="00761691">
      <w:pPr>
        <w:pStyle w:val="a4"/>
        <w:shd w:val="clear" w:color="auto" w:fill="FFFFFF"/>
        <w:spacing w:after="0" w:line="315" w:lineRule="atLeast"/>
        <w:ind w:left="1134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36"/>
          <w:szCs w:val="36"/>
        </w:rPr>
      </w:pPr>
    </w:p>
    <w:p w:rsidR="00761691" w:rsidRDefault="00F37BAF" w:rsidP="0076169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и пакет документов на питание подаются </w:t>
      </w:r>
      <w:proofErr w:type="gramStart"/>
      <w:r w:rsidR="00850BE8">
        <w:rPr>
          <w:rFonts w:ascii="Times New Roman" w:hAnsi="Times New Roman" w:cs="Times New Roman"/>
          <w:sz w:val="28"/>
          <w:szCs w:val="28"/>
        </w:rPr>
        <w:t>ответственному</w:t>
      </w:r>
      <w:proofErr w:type="gramEnd"/>
      <w:r w:rsidR="00850BE8">
        <w:rPr>
          <w:rFonts w:ascii="Times New Roman" w:hAnsi="Times New Roman" w:cs="Times New Roman"/>
          <w:sz w:val="28"/>
          <w:szCs w:val="28"/>
        </w:rPr>
        <w:t xml:space="preserve"> за питание в школе </w:t>
      </w:r>
      <w:r>
        <w:rPr>
          <w:rFonts w:ascii="Times New Roman" w:hAnsi="Times New Roman" w:cs="Times New Roman"/>
          <w:sz w:val="28"/>
          <w:szCs w:val="28"/>
        </w:rPr>
        <w:t>родителями (законными представителями</w:t>
      </w:r>
      <w:r w:rsidR="0029771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ежегодно </w:t>
      </w:r>
      <w:r w:rsidR="0029771D">
        <w:rPr>
          <w:rFonts w:ascii="Times New Roman" w:hAnsi="Times New Roman" w:cs="Times New Roman"/>
          <w:sz w:val="28"/>
          <w:szCs w:val="28"/>
        </w:rPr>
        <w:t xml:space="preserve">начиная с конца августа в течение всего года при </w:t>
      </w:r>
      <w:r w:rsidR="00520017">
        <w:rPr>
          <w:rFonts w:ascii="Times New Roman" w:hAnsi="Times New Roman" w:cs="Times New Roman"/>
          <w:sz w:val="28"/>
          <w:szCs w:val="28"/>
        </w:rPr>
        <w:t>наличии документов</w:t>
      </w:r>
      <w:r w:rsidR="0029771D">
        <w:rPr>
          <w:rFonts w:ascii="Times New Roman" w:hAnsi="Times New Roman" w:cs="Times New Roman"/>
          <w:sz w:val="28"/>
          <w:szCs w:val="28"/>
        </w:rPr>
        <w:t xml:space="preserve">, позволяющих </w:t>
      </w:r>
      <w:r w:rsidR="00520017">
        <w:rPr>
          <w:rFonts w:ascii="Times New Roman" w:hAnsi="Times New Roman" w:cs="Times New Roman"/>
          <w:sz w:val="28"/>
          <w:szCs w:val="28"/>
        </w:rPr>
        <w:t>воспользоваться правом оформления бесплатного питания;</w:t>
      </w:r>
    </w:p>
    <w:p w:rsidR="00761691" w:rsidRDefault="00520017" w:rsidP="0076169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61691">
        <w:rPr>
          <w:rFonts w:ascii="Times New Roman" w:hAnsi="Times New Roman" w:cs="Times New Roman"/>
          <w:sz w:val="28"/>
          <w:szCs w:val="28"/>
        </w:rPr>
        <w:t xml:space="preserve">малоимущая многодетная семья при окончании срока действия справки о </w:t>
      </w:r>
      <w:proofErr w:type="spellStart"/>
      <w:r w:rsidRPr="00761691">
        <w:rPr>
          <w:rFonts w:ascii="Times New Roman" w:hAnsi="Times New Roman" w:cs="Times New Roman"/>
          <w:sz w:val="28"/>
          <w:szCs w:val="28"/>
        </w:rPr>
        <w:t>малоимущности</w:t>
      </w:r>
      <w:proofErr w:type="spellEnd"/>
      <w:r w:rsidRPr="00761691">
        <w:rPr>
          <w:rFonts w:ascii="Times New Roman" w:hAnsi="Times New Roman" w:cs="Times New Roman"/>
          <w:sz w:val="28"/>
          <w:szCs w:val="28"/>
        </w:rPr>
        <w:t xml:space="preserve"> имеет право оформить беспл</w:t>
      </w:r>
      <w:r w:rsidR="005103E8" w:rsidRPr="00761691">
        <w:rPr>
          <w:rFonts w:ascii="Times New Roman" w:hAnsi="Times New Roman" w:cs="Times New Roman"/>
          <w:sz w:val="28"/>
          <w:szCs w:val="28"/>
        </w:rPr>
        <w:t>атное питание как многодетная (</w:t>
      </w:r>
      <w:r w:rsidRPr="00761691">
        <w:rPr>
          <w:rFonts w:ascii="Times New Roman" w:hAnsi="Times New Roman" w:cs="Times New Roman"/>
          <w:sz w:val="28"/>
          <w:szCs w:val="28"/>
        </w:rPr>
        <w:t>отдельные категории) для чего нужно в школе оформить новый пакет документов;</w:t>
      </w:r>
    </w:p>
    <w:p w:rsidR="00761691" w:rsidRDefault="005103E8" w:rsidP="0076169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61691">
        <w:rPr>
          <w:rFonts w:ascii="Times New Roman" w:hAnsi="Times New Roman" w:cs="Times New Roman"/>
          <w:sz w:val="28"/>
          <w:szCs w:val="28"/>
        </w:rPr>
        <w:t xml:space="preserve">при написании заявления на предоставление бесплатного питания обучающимся </w:t>
      </w:r>
      <w:r w:rsidRPr="00761691">
        <w:rPr>
          <w:rFonts w:ascii="Times New Roman" w:hAnsi="Times New Roman" w:cs="Times New Roman"/>
          <w:b/>
          <w:sz w:val="28"/>
          <w:szCs w:val="28"/>
        </w:rPr>
        <w:t>ОТДЕЛЬНЫХ  КАТЕГОРИЙ</w:t>
      </w:r>
      <w:r w:rsidRPr="00761691">
        <w:rPr>
          <w:rFonts w:ascii="Times New Roman" w:hAnsi="Times New Roman" w:cs="Times New Roman"/>
          <w:sz w:val="28"/>
          <w:szCs w:val="28"/>
        </w:rPr>
        <w:t xml:space="preserve"> </w:t>
      </w:r>
      <w:r w:rsidRPr="00761691">
        <w:rPr>
          <w:rFonts w:ascii="Times New Roman" w:hAnsi="Times New Roman" w:cs="Times New Roman"/>
          <w:b/>
          <w:sz w:val="28"/>
          <w:szCs w:val="28"/>
        </w:rPr>
        <w:t xml:space="preserve">ВАЖНО </w:t>
      </w:r>
      <w:r w:rsidRPr="00761691">
        <w:rPr>
          <w:rFonts w:ascii="Times New Roman" w:hAnsi="Times New Roman" w:cs="Times New Roman"/>
          <w:sz w:val="28"/>
          <w:szCs w:val="28"/>
        </w:rPr>
        <w:t xml:space="preserve">особенно внимательно </w:t>
      </w:r>
      <w:r w:rsidR="002F46BE" w:rsidRPr="00761691">
        <w:rPr>
          <w:rFonts w:ascii="Times New Roman" w:hAnsi="Times New Roman" w:cs="Times New Roman"/>
          <w:sz w:val="28"/>
          <w:szCs w:val="28"/>
        </w:rPr>
        <w:t xml:space="preserve">ознакомиться и принять к сведению </w:t>
      </w:r>
      <w:r w:rsidRPr="00761691">
        <w:rPr>
          <w:rFonts w:ascii="Times New Roman" w:hAnsi="Times New Roman" w:cs="Times New Roman"/>
          <w:sz w:val="28"/>
          <w:szCs w:val="28"/>
        </w:rPr>
        <w:t>следующую информацию:</w:t>
      </w:r>
    </w:p>
    <w:p w:rsidR="002F46BE" w:rsidRPr="00761691" w:rsidRDefault="002F46BE" w:rsidP="00761691">
      <w:pPr>
        <w:pStyle w:val="a4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6169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«С порядком предоставления бесплатного питания </w:t>
      </w:r>
      <w:proofErr w:type="gramStart"/>
      <w:r w:rsidRPr="00761691">
        <w:rPr>
          <w:rFonts w:ascii="Times New Roman" w:eastAsia="Times New Roman" w:hAnsi="Times New Roman" w:cs="Times New Roman"/>
          <w:spacing w:val="2"/>
          <w:sz w:val="28"/>
          <w:szCs w:val="28"/>
        </w:rPr>
        <w:t>ознакомлен</w:t>
      </w:r>
      <w:proofErr w:type="gramEnd"/>
      <w:r w:rsidRPr="00761691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 w:rsidRPr="00761691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proofErr w:type="gramStart"/>
      <w:r w:rsidRPr="00761691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В  течение  10 дней со дня оформления справки о </w:t>
      </w:r>
      <w:proofErr w:type="spellStart"/>
      <w:r w:rsidRPr="00761691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малоимущности</w:t>
      </w:r>
      <w:proofErr w:type="spellEnd"/>
      <w:r w:rsidRPr="00761691">
        <w:rPr>
          <w:rFonts w:ascii="Times New Roman" w:eastAsia="Times New Roman" w:hAnsi="Times New Roman" w:cs="Times New Roman"/>
          <w:spacing w:val="2"/>
          <w:sz w:val="28"/>
          <w:szCs w:val="28"/>
        </w:rPr>
        <w:t>, выданной территориальным  органом  </w:t>
      </w:r>
      <w:r w:rsidRPr="00761691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Министерства  социального развития Пермского края сроком  на  12 месяцев либо на меньший срок, в течение</w:t>
      </w:r>
      <w:r w:rsidRPr="00761691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которого многодетная малоимущая  и  малоимущая  семья  имеет  право  на получение мер социальной</w:t>
      </w:r>
      <w:r w:rsidRPr="00761691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 xml:space="preserve">поддержки,  и  наступления других обстоятельств, влияющих на предоставление бесплатного питания, </w:t>
      </w:r>
      <w:r w:rsidRPr="00761691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обязуюсь</w:t>
      </w:r>
      <w:proofErr w:type="gramEnd"/>
      <w:r w:rsidRPr="00761691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сообщить в МАОУ «СОШ № 65»</w:t>
      </w:r>
      <w:r w:rsidR="003A7B8C" w:rsidRPr="00761691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;</w:t>
      </w:r>
    </w:p>
    <w:p w:rsidR="005C765C" w:rsidRPr="00761691" w:rsidRDefault="005C765C" w:rsidP="00761691">
      <w:pPr>
        <w:pStyle w:val="a4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6169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761691"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 w:rsidRPr="00761691">
        <w:rPr>
          <w:rFonts w:ascii="Times New Roman" w:eastAsia="Times New Roman" w:hAnsi="Times New Roman" w:cs="Times New Roman"/>
          <w:spacing w:val="2"/>
          <w:sz w:val="28"/>
          <w:szCs w:val="28"/>
        </w:rPr>
        <w:t>нформация об учащихся и их родителях (законных представителях) размещается в Единой государственной информационной системе социального обеспечения в соответствии с </w:t>
      </w:r>
      <w:hyperlink r:id="rId6" w:history="1">
        <w:r w:rsidRPr="00761691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Федеральным законом от 17 июля 1999 года N 178-ФЗ</w:t>
        </w:r>
      </w:hyperlink>
    </w:p>
    <w:p w:rsidR="003A7B8C" w:rsidRPr="00761691" w:rsidRDefault="003A7B8C" w:rsidP="00761691">
      <w:pPr>
        <w:pStyle w:val="a4"/>
        <w:shd w:val="clear" w:color="auto" w:fill="FFFFFF"/>
        <w:spacing w:after="0" w:line="315" w:lineRule="atLeast"/>
        <w:ind w:left="644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EF1E5D" w:rsidRDefault="00EF1E5D" w:rsidP="00EF1E5D">
      <w:pPr>
        <w:pStyle w:val="Defaul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размеры выплат на питание с 01 января 2018 года составляют: </w:t>
      </w:r>
    </w:p>
    <w:p w:rsidR="00EF1E5D" w:rsidRDefault="00EF1E5D" w:rsidP="00EF1E5D">
      <w:pPr>
        <w:pStyle w:val="Default"/>
        <w:spacing w:after="72"/>
        <w:rPr>
          <w:sz w:val="28"/>
          <w:szCs w:val="28"/>
        </w:rPr>
      </w:pPr>
      <w:r>
        <w:rPr>
          <w:sz w:val="20"/>
          <w:szCs w:val="20"/>
        </w:rPr>
        <w:t xml:space="preserve">            </w:t>
      </w:r>
      <w:r>
        <w:rPr>
          <w:sz w:val="28"/>
          <w:szCs w:val="28"/>
        </w:rPr>
        <w:t xml:space="preserve">1 ступень обучения — 67,78 руб. </w:t>
      </w:r>
    </w:p>
    <w:p w:rsidR="00EF1E5D" w:rsidRDefault="00EF1E5D" w:rsidP="00EF1E5D">
      <w:pPr>
        <w:pStyle w:val="Default"/>
        <w:spacing w:after="72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0"/>
          <w:szCs w:val="20"/>
        </w:rPr>
        <w:t xml:space="preserve"> </w:t>
      </w:r>
      <w:r>
        <w:rPr>
          <w:sz w:val="28"/>
          <w:szCs w:val="28"/>
        </w:rPr>
        <w:t>2,3 ступень обучения — 75,98 руб.;</w:t>
      </w:r>
    </w:p>
    <w:p w:rsidR="00EF1E5D" w:rsidRDefault="00EF1E5D" w:rsidP="00EF1E5D">
      <w:pPr>
        <w:pStyle w:val="Default"/>
        <w:spacing w:after="72"/>
        <w:rPr>
          <w:sz w:val="28"/>
          <w:szCs w:val="28"/>
        </w:rPr>
      </w:pPr>
      <w:r>
        <w:rPr>
          <w:sz w:val="28"/>
          <w:szCs w:val="28"/>
        </w:rPr>
        <w:t xml:space="preserve">      размеры выплат на двухразовое питание для детей с ограниченными возможностями здоровья с 28 ноября 2017 года                 </w:t>
      </w:r>
    </w:p>
    <w:p w:rsidR="00EF1E5D" w:rsidRDefault="00EF1E5D" w:rsidP="00EF1E5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составляют: </w:t>
      </w:r>
    </w:p>
    <w:p w:rsidR="00EF1E5D" w:rsidRDefault="00EF1E5D" w:rsidP="00EF1E5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1 ступень – 97 рублей 14 копеек </w:t>
      </w:r>
    </w:p>
    <w:p w:rsidR="00EF1E5D" w:rsidRDefault="00EF1E5D" w:rsidP="00EF1E5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2-3 ступень – 116 рублей 58 копеек. </w:t>
      </w:r>
    </w:p>
    <w:p w:rsidR="00EF1E5D" w:rsidRPr="003A7B8C" w:rsidRDefault="00EF1E5D" w:rsidP="00EF1E5D">
      <w:pPr>
        <w:pStyle w:val="a4"/>
        <w:ind w:left="644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sectPr w:rsidR="00EF1E5D" w:rsidRPr="003A7B8C" w:rsidSect="00EF1E5D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6152E"/>
    <w:multiLevelType w:val="hybridMultilevel"/>
    <w:tmpl w:val="61080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897440"/>
    <w:multiLevelType w:val="hybridMultilevel"/>
    <w:tmpl w:val="F316403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5EF28AF"/>
    <w:multiLevelType w:val="hybridMultilevel"/>
    <w:tmpl w:val="14AAFB12"/>
    <w:lvl w:ilvl="0" w:tplc="8F2AA0E2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8143B4"/>
    <w:multiLevelType w:val="hybridMultilevel"/>
    <w:tmpl w:val="3F4CB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8A6D0E"/>
    <w:multiLevelType w:val="multilevel"/>
    <w:tmpl w:val="F5880468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480" w:hanging="2160"/>
      </w:pPr>
      <w:rPr>
        <w:rFonts w:hint="default"/>
      </w:rPr>
    </w:lvl>
  </w:abstractNum>
  <w:abstractNum w:abstractNumId="5">
    <w:nsid w:val="5C4B064F"/>
    <w:multiLevelType w:val="hybridMultilevel"/>
    <w:tmpl w:val="149884F6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532253"/>
    <w:multiLevelType w:val="hybridMultilevel"/>
    <w:tmpl w:val="5AB43ACC"/>
    <w:lvl w:ilvl="0" w:tplc="374811EE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5F23B14"/>
    <w:multiLevelType w:val="hybridMultilevel"/>
    <w:tmpl w:val="7466C7D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BC35D3F"/>
    <w:multiLevelType w:val="hybridMultilevel"/>
    <w:tmpl w:val="EDCC5D54"/>
    <w:lvl w:ilvl="0" w:tplc="0419000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abstractNum w:abstractNumId="9">
    <w:nsid w:val="6FBD04D7"/>
    <w:multiLevelType w:val="hybridMultilevel"/>
    <w:tmpl w:val="C6005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6"/>
  </w:num>
  <w:num w:numId="6">
    <w:abstractNumId w:val="8"/>
  </w:num>
  <w:num w:numId="7">
    <w:abstractNumId w:val="7"/>
  </w:num>
  <w:num w:numId="8">
    <w:abstractNumId w:val="5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365D4"/>
    <w:rsid w:val="00093999"/>
    <w:rsid w:val="001856AC"/>
    <w:rsid w:val="001A1680"/>
    <w:rsid w:val="001D6FB6"/>
    <w:rsid w:val="002321F7"/>
    <w:rsid w:val="00244364"/>
    <w:rsid w:val="0029771D"/>
    <w:rsid w:val="002C2F39"/>
    <w:rsid w:val="002F46BE"/>
    <w:rsid w:val="003A7B8C"/>
    <w:rsid w:val="00423C6F"/>
    <w:rsid w:val="0042658F"/>
    <w:rsid w:val="004365D4"/>
    <w:rsid w:val="00450841"/>
    <w:rsid w:val="004A47FD"/>
    <w:rsid w:val="004C1102"/>
    <w:rsid w:val="005103E8"/>
    <w:rsid w:val="00520017"/>
    <w:rsid w:val="005915B3"/>
    <w:rsid w:val="005C765C"/>
    <w:rsid w:val="005F197E"/>
    <w:rsid w:val="006012F4"/>
    <w:rsid w:val="006976C8"/>
    <w:rsid w:val="0070585B"/>
    <w:rsid w:val="00761691"/>
    <w:rsid w:val="007C32F1"/>
    <w:rsid w:val="00800F91"/>
    <w:rsid w:val="00850BE8"/>
    <w:rsid w:val="0087266D"/>
    <w:rsid w:val="008911D8"/>
    <w:rsid w:val="008B4699"/>
    <w:rsid w:val="008D50BD"/>
    <w:rsid w:val="00A82B64"/>
    <w:rsid w:val="00AF3CCC"/>
    <w:rsid w:val="00B00619"/>
    <w:rsid w:val="00B21D70"/>
    <w:rsid w:val="00BF37D9"/>
    <w:rsid w:val="00C53DDA"/>
    <w:rsid w:val="00E27EEA"/>
    <w:rsid w:val="00E70AB2"/>
    <w:rsid w:val="00E90A59"/>
    <w:rsid w:val="00E95E40"/>
    <w:rsid w:val="00EF1E5D"/>
    <w:rsid w:val="00F37BAF"/>
    <w:rsid w:val="00F67E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A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65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65D4"/>
    <w:pPr>
      <w:ind w:left="720"/>
      <w:contextualSpacing/>
    </w:pPr>
  </w:style>
  <w:style w:type="paragraph" w:customStyle="1" w:styleId="Default">
    <w:name w:val="Default"/>
    <w:rsid w:val="00EF1E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73883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2201D-3663-43C0-9949-8E749C796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9</TotalTime>
  <Pages>1</Pages>
  <Words>1317</Words>
  <Characters>751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8-09-19T05:36:00Z</cp:lastPrinted>
  <dcterms:created xsi:type="dcterms:W3CDTF">2018-09-18T15:17:00Z</dcterms:created>
  <dcterms:modified xsi:type="dcterms:W3CDTF">2018-11-14T14:39:00Z</dcterms:modified>
</cp:coreProperties>
</file>